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90994F5" w:rsidR="00ED4E3C" w:rsidRDefault="005C5823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6784F34" w14:textId="77777777" w:rsidR="005C5823" w:rsidRPr="005C5823" w:rsidRDefault="00ED4E3C" w:rsidP="005C5823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24A663C3" w:rsidR="00ED4E3C" w:rsidRPr="00844727" w:rsidRDefault="006443D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6443DF">
              <w:rPr>
                <w:bCs/>
              </w:rPr>
              <w:t>1. Variable credit - background and justification attach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8A375D6" w:rsidR="00ED4E3C" w:rsidRDefault="005C5823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55B2A05D" w:rsidR="00ED4E3C" w:rsidRDefault="00950775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75A6AAFE" w:rsidR="005344AC" w:rsidRDefault="00652A8A" w:rsidP="005344AC">
            <w:permStart w:id="2067950285" w:edGrp="everyone"/>
            <w:r>
              <w:t>BUS 250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24CBCC86" w:rsidR="005344AC" w:rsidRDefault="00652A8A" w:rsidP="005344AC">
            <w:pPr>
              <w:spacing w:line="276" w:lineRule="auto"/>
            </w:pPr>
            <w:permStart w:id="129593668" w:edGrp="everyone"/>
            <w:r w:rsidRPr="00652A8A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797F25B" w:rsidR="005344AC" w:rsidRDefault="00652A8A" w:rsidP="005344AC">
            <w:permStart w:id="761732472" w:edGrp="everyone"/>
            <w:r w:rsidRPr="003F6CA5">
              <w:t>192979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3564E58D" w:rsidR="005344AC" w:rsidRDefault="00652A8A" w:rsidP="005344AC">
            <w:pPr>
              <w:spacing w:line="276" w:lineRule="auto"/>
            </w:pPr>
            <w:permStart w:id="1334850665" w:edGrp="everyone"/>
            <w:r w:rsidRPr="00652A8A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91BEB05" w:rsidR="005344AC" w:rsidRPr="00E2128F" w:rsidRDefault="005C5823" w:rsidP="005344AC">
            <w:pPr>
              <w:spacing w:line="276" w:lineRule="auto"/>
            </w:pPr>
            <w:permStart w:id="192181809" w:edGrp="everyone"/>
            <w:r>
              <w:t>Design</w:t>
            </w:r>
            <w:r w:rsidR="00652A8A">
              <w:t xml:space="preserve"> Thinking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408E9A" w:rsidR="005344AC" w:rsidRPr="00E2128F" w:rsidRDefault="006443DF" w:rsidP="005344AC">
            <w:pPr>
              <w:spacing w:line="276" w:lineRule="auto"/>
            </w:pPr>
            <w:permStart w:id="1640171579" w:edGrp="everyone"/>
            <w:r w:rsidRPr="003F6CA5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17B82F46" w:rsidR="005344AC" w:rsidRPr="00E2128F" w:rsidRDefault="00652A8A" w:rsidP="005344AC">
            <w:pPr>
              <w:spacing w:line="276" w:lineRule="auto"/>
            </w:pPr>
            <w:permStart w:id="1701914351" w:edGrp="everyone"/>
            <w:r w:rsidRPr="00652A8A">
              <w:t>-unchanged-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3BD3E2C1" w:rsidR="005344AC" w:rsidRPr="00E2128F" w:rsidRDefault="006443DF" w:rsidP="005344AC">
            <w:pPr>
              <w:spacing w:line="276" w:lineRule="auto"/>
            </w:pPr>
            <w:permStart w:id="1027955662" w:edGrp="everyone"/>
            <w:r w:rsidRPr="003F6CA5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04DA796D" w:rsidR="005344AC" w:rsidRPr="00E2128F" w:rsidRDefault="006443DF" w:rsidP="005344AC">
            <w:permStart w:id="562840894" w:edGrp="everyone"/>
            <w:r w:rsidRPr="003F6CA5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5E5F30D0" w:rsidR="005344AC" w:rsidRPr="00E2128F" w:rsidRDefault="006443DF" w:rsidP="005344AC">
            <w:permStart w:id="911163347" w:edGrp="everyone"/>
            <w:r w:rsidRPr="003F6CA5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09082AC2" w:rsidR="005344AC" w:rsidRDefault="006443D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3F6CA5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33760242" w:rsidR="005344AC" w:rsidRDefault="006443DF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3F6CA5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4D2B233F" w:rsidR="005344AC" w:rsidRDefault="006443DF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3F6CA5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2C0C7673" w:rsidR="005344AC" w:rsidRPr="00E2128F" w:rsidRDefault="006443DF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3F6CA5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C82C6BA" w:rsidR="005344AC" w:rsidRPr="00E2128F" w:rsidRDefault="005C5823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0EAB28" w:rsidR="005344AC" w:rsidRPr="00E2128F" w:rsidRDefault="005C5823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6DC8F259" w:rsidR="005344AC" w:rsidRPr="00E2128F" w:rsidRDefault="005C5823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510631D9" w:rsidR="005344AC" w:rsidRPr="00E2128F" w:rsidRDefault="005C5823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68192501" w:rsidR="005344AC" w:rsidRDefault="006443DF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1B67AD32" w:rsidR="005344AC" w:rsidRDefault="006443DF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25A67F82" w:rsidR="005344AC" w:rsidRDefault="006443DF" w:rsidP="005344AC">
            <w:pPr>
              <w:spacing w:line="276" w:lineRule="auto"/>
            </w:pPr>
            <w:permStart w:id="968703251" w:edGrp="everyone"/>
            <w:r w:rsidRPr="003F6CA5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4BBE7361" w:rsidR="005344AC" w:rsidRDefault="006443DF" w:rsidP="005344AC">
            <w:pPr>
              <w:spacing w:line="276" w:lineRule="auto"/>
            </w:pPr>
            <w:permStart w:id="1308180465" w:edGrp="everyone"/>
            <w:r w:rsidRPr="003F6CA5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DD3F9F4" w:rsidR="005344AC" w:rsidRDefault="006443DF" w:rsidP="005344AC">
            <w:pPr>
              <w:spacing w:line="276" w:lineRule="auto"/>
            </w:pPr>
            <w:permStart w:id="1450704964" w:edGrp="everyone"/>
            <w:r w:rsidRPr="003F6CA5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47EA750B" w:rsidR="005344AC" w:rsidRDefault="006443DF" w:rsidP="005344AC">
            <w:pPr>
              <w:spacing w:line="276" w:lineRule="auto"/>
            </w:pPr>
            <w:permStart w:id="805796195" w:edGrp="everyone"/>
            <w:r w:rsidRPr="003F6CA5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17DFE5B2" w:rsidR="005344AC" w:rsidRDefault="006443DF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AA69C37" w:rsidR="005344AC" w:rsidRDefault="006443DF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4FE52576" w:rsidR="005344AC" w:rsidRDefault="00652A8A" w:rsidP="005344AC">
                <w:pPr>
                  <w:spacing w:line="276" w:lineRule="auto"/>
                </w:pPr>
                <w:r>
                  <w:t>Pass/Not Pass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1267B7AB" w:rsidR="005344AC" w:rsidRDefault="00652A8A" w:rsidP="005344AC">
                <w:pPr>
                  <w:spacing w:line="276" w:lineRule="auto"/>
                </w:pPr>
                <w:r>
                  <w:t>Pass/Not Pass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621E78A8" w:rsidR="005344AC" w:rsidRDefault="006443DF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30D63B1C" w:rsidR="005344AC" w:rsidRDefault="006443DF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46C4" w14:textId="77777777" w:rsidR="008E7BC1" w:rsidRDefault="008E7BC1" w:rsidP="00AF6B63">
      <w:pPr>
        <w:spacing w:after="0" w:line="240" w:lineRule="auto"/>
      </w:pPr>
      <w:r>
        <w:separator/>
      </w:r>
    </w:p>
  </w:endnote>
  <w:endnote w:type="continuationSeparator" w:id="0">
    <w:p w14:paraId="78A98926" w14:textId="77777777" w:rsidR="008E7BC1" w:rsidRDefault="008E7BC1" w:rsidP="00AF6B63">
      <w:pPr>
        <w:spacing w:after="0" w:line="240" w:lineRule="auto"/>
      </w:pPr>
      <w:r>
        <w:continuationSeparator/>
      </w:r>
    </w:p>
  </w:endnote>
  <w:endnote w:type="continuationNotice" w:id="1">
    <w:p w14:paraId="52D6584E" w14:textId="77777777" w:rsidR="008E7BC1" w:rsidRDefault="008E7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0C72" w14:textId="77777777" w:rsidR="008E7BC1" w:rsidRDefault="008E7BC1" w:rsidP="00AF6B63">
      <w:pPr>
        <w:spacing w:after="0" w:line="240" w:lineRule="auto"/>
      </w:pPr>
      <w:r>
        <w:separator/>
      </w:r>
    </w:p>
  </w:footnote>
  <w:footnote w:type="continuationSeparator" w:id="0">
    <w:p w14:paraId="33DAD8D2" w14:textId="77777777" w:rsidR="008E7BC1" w:rsidRDefault="008E7BC1" w:rsidP="00AF6B63">
      <w:pPr>
        <w:spacing w:after="0" w:line="240" w:lineRule="auto"/>
      </w:pPr>
      <w:r>
        <w:continuationSeparator/>
      </w:r>
    </w:p>
  </w:footnote>
  <w:footnote w:type="continuationNotice" w:id="1">
    <w:p w14:paraId="7CE599B4" w14:textId="77777777" w:rsidR="008E7BC1" w:rsidRDefault="008E7B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E12A4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823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443DF"/>
    <w:rsid w:val="00652A8A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05E0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E7BC1"/>
    <w:rsid w:val="008F4AE7"/>
    <w:rsid w:val="008F5E96"/>
    <w:rsid w:val="00904FFF"/>
    <w:rsid w:val="00916024"/>
    <w:rsid w:val="00922E09"/>
    <w:rsid w:val="00950775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530FF"/>
    <w:rsid w:val="002D6A60"/>
    <w:rsid w:val="00376E23"/>
    <w:rsid w:val="00386507"/>
    <w:rsid w:val="0066303C"/>
    <w:rsid w:val="00810E50"/>
    <w:rsid w:val="008B54DC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2</cp:revision>
  <cp:lastPrinted>2022-11-30T16:45:00Z</cp:lastPrinted>
  <dcterms:created xsi:type="dcterms:W3CDTF">2024-02-18T23:34:00Z</dcterms:created>
  <dcterms:modified xsi:type="dcterms:W3CDTF">2024-02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